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28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8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38F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17DB" w:rsidRDefault="00AF54C4" w:rsidP="003E21C2">
      <w:pPr>
        <w:pStyle w:val="ae"/>
        <w:spacing w:line="240" w:lineRule="auto"/>
        <w:ind w:firstLine="426"/>
        <w:rPr>
          <w:sz w:val="24"/>
        </w:rPr>
      </w:pPr>
      <w:r w:rsidRPr="001504B5">
        <w:rPr>
          <w:b/>
          <w:sz w:val="24"/>
        </w:rPr>
        <w:t>Способ и предмет закупки:</w:t>
      </w:r>
      <w:r w:rsidRPr="001504B5">
        <w:rPr>
          <w:sz w:val="24"/>
        </w:rPr>
        <w:t xml:space="preserve"> </w:t>
      </w:r>
      <w:r w:rsidR="003C1EDD" w:rsidRPr="001504B5">
        <w:rPr>
          <w:sz w:val="24"/>
        </w:rPr>
        <w:t xml:space="preserve">Открытый </w:t>
      </w:r>
      <w:r w:rsidR="00577A96" w:rsidRPr="001504B5">
        <w:rPr>
          <w:sz w:val="24"/>
        </w:rPr>
        <w:t xml:space="preserve">электронный </w:t>
      </w:r>
      <w:r w:rsidR="003C1EDD" w:rsidRPr="001504B5">
        <w:rPr>
          <w:sz w:val="24"/>
        </w:rPr>
        <w:t xml:space="preserve">запрос предложений на право заключения Договора на </w:t>
      </w:r>
      <w:r w:rsidR="003E21C2" w:rsidRPr="001504B5">
        <w:rPr>
          <w:sz w:val="24"/>
        </w:rPr>
        <w:t>выполнение работ</w:t>
      </w:r>
      <w:r w:rsidR="00280545" w:rsidRPr="001504B5">
        <w:rPr>
          <w:sz w:val="24"/>
        </w:rPr>
        <w:t xml:space="preserve">: </w:t>
      </w:r>
      <w:r w:rsidR="00280545" w:rsidRPr="001504B5">
        <w:rPr>
          <w:b/>
          <w:i/>
          <w:sz w:val="24"/>
        </w:rPr>
        <w:t xml:space="preserve">«Землеустроительные работы  по межеванию земельных участков под </w:t>
      </w:r>
      <w:proofErr w:type="gramStart"/>
      <w:r w:rsidR="00280545" w:rsidRPr="001504B5">
        <w:rPr>
          <w:b/>
          <w:i/>
          <w:sz w:val="24"/>
        </w:rPr>
        <w:t>ВЛ</w:t>
      </w:r>
      <w:proofErr w:type="gramEnd"/>
      <w:r w:rsidR="00280545" w:rsidRPr="001504B5">
        <w:rPr>
          <w:b/>
          <w:i/>
          <w:sz w:val="24"/>
        </w:rPr>
        <w:t xml:space="preserve"> 35 </w:t>
      </w:r>
      <w:proofErr w:type="spellStart"/>
      <w:r w:rsidR="00280545" w:rsidRPr="001504B5">
        <w:rPr>
          <w:b/>
          <w:i/>
          <w:sz w:val="24"/>
        </w:rPr>
        <w:t>кВ</w:t>
      </w:r>
      <w:proofErr w:type="spellEnd"/>
      <w:r w:rsidR="00280545" w:rsidRPr="001504B5">
        <w:rPr>
          <w:b/>
          <w:i/>
          <w:sz w:val="24"/>
        </w:rPr>
        <w:t xml:space="preserve"> в районе им. Лазо, Хабаровского края» </w:t>
      </w:r>
      <w:r w:rsidR="00280545" w:rsidRPr="001504B5">
        <w:rPr>
          <w:sz w:val="24"/>
        </w:rPr>
        <w:t xml:space="preserve">для нужд филиала ОАО «ДРСК» - «Хабаровские электрические сети». </w:t>
      </w:r>
    </w:p>
    <w:p w:rsidR="007F0EA6" w:rsidRPr="001504B5" w:rsidRDefault="007F0EA6" w:rsidP="003E21C2">
      <w:pPr>
        <w:pStyle w:val="ae"/>
        <w:spacing w:line="240" w:lineRule="auto"/>
        <w:ind w:firstLine="426"/>
        <w:rPr>
          <w:sz w:val="24"/>
        </w:rPr>
      </w:pPr>
      <w:r w:rsidRPr="001504B5">
        <w:rPr>
          <w:b/>
          <w:bCs/>
          <w:i/>
          <w:iCs/>
          <w:w w:val="110"/>
          <w:sz w:val="24"/>
        </w:rPr>
        <w:t xml:space="preserve"> </w:t>
      </w:r>
      <w:r w:rsidRPr="001504B5">
        <w:rPr>
          <w:sz w:val="24"/>
        </w:rPr>
        <w:t>Закупка проводится с</w:t>
      </w:r>
      <w:r w:rsidR="003E21C2" w:rsidRPr="001504B5">
        <w:rPr>
          <w:sz w:val="24"/>
        </w:rPr>
        <w:t>огласно ГКПЗ 2014г. раздела  9</w:t>
      </w:r>
      <w:r w:rsidR="008738FC" w:rsidRPr="001504B5">
        <w:rPr>
          <w:sz w:val="24"/>
        </w:rPr>
        <w:t xml:space="preserve"> «</w:t>
      </w:r>
      <w:r w:rsidR="003E21C2" w:rsidRPr="001504B5">
        <w:rPr>
          <w:sz w:val="24"/>
        </w:rPr>
        <w:t>Прочие закупки</w:t>
      </w:r>
      <w:r w:rsidRPr="001504B5">
        <w:rPr>
          <w:sz w:val="24"/>
        </w:rPr>
        <w:t xml:space="preserve">»  № </w:t>
      </w:r>
      <w:r w:rsidR="00B717DB">
        <w:rPr>
          <w:sz w:val="24"/>
        </w:rPr>
        <w:t>267</w:t>
      </w:r>
      <w:r w:rsidRPr="001504B5">
        <w:rPr>
          <w:sz w:val="24"/>
        </w:rPr>
        <w:t xml:space="preserve">  на основании указания О</w:t>
      </w:r>
      <w:r w:rsidR="00BE4043" w:rsidRPr="001504B5">
        <w:rPr>
          <w:sz w:val="24"/>
        </w:rPr>
        <w:t>А</w:t>
      </w:r>
      <w:r w:rsidR="003E21C2" w:rsidRPr="001504B5">
        <w:rPr>
          <w:sz w:val="24"/>
        </w:rPr>
        <w:t>О «ДРСК» от  10.11.2014 г. № 286</w:t>
      </w:r>
      <w:r w:rsidRPr="001504B5">
        <w:rPr>
          <w:sz w:val="24"/>
        </w:rPr>
        <w:t>.</w:t>
      </w:r>
    </w:p>
    <w:p w:rsidR="004F0019" w:rsidRPr="001504B5" w:rsidRDefault="007F0EA6" w:rsidP="008738FC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4F0019" w:rsidRPr="001504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80545" w:rsidRPr="001504B5">
        <w:rPr>
          <w:rFonts w:ascii="Times New Roman" w:hAnsi="Times New Roman" w:cs="Times New Roman"/>
          <w:b/>
          <w:i/>
          <w:sz w:val="24"/>
          <w:szCs w:val="24"/>
        </w:rPr>
        <w:t xml:space="preserve">2 985 381,36 </w:t>
      </w:r>
      <w:r w:rsidR="008738FC" w:rsidRPr="001504B5">
        <w:rPr>
          <w:rFonts w:ascii="Times New Roman" w:hAnsi="Times New Roman" w:cs="Times New Roman"/>
          <w:b/>
          <w:bCs/>
          <w:i/>
          <w:sz w:val="24"/>
          <w:szCs w:val="24"/>
        </w:rPr>
        <w:t>руб. без учета НДС</w:t>
      </w:r>
    </w:p>
    <w:p w:rsidR="008738FC" w:rsidRPr="001504B5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Pr="001504B5" w:rsidRDefault="00E45419" w:rsidP="002E7801">
      <w:pPr>
        <w:pStyle w:val="ae"/>
        <w:spacing w:before="0" w:line="240" w:lineRule="auto"/>
        <w:ind w:firstLine="567"/>
        <w:rPr>
          <w:b/>
          <w:sz w:val="24"/>
        </w:rPr>
      </w:pPr>
      <w:r w:rsidRPr="001504B5">
        <w:rPr>
          <w:b/>
          <w:sz w:val="24"/>
        </w:rPr>
        <w:t>ПРИСУТСТВОВАЛИ:</w:t>
      </w:r>
      <w:r w:rsidR="002E7801" w:rsidRPr="001504B5">
        <w:rPr>
          <w:b/>
          <w:sz w:val="24"/>
        </w:rPr>
        <w:t xml:space="preserve"> </w:t>
      </w:r>
      <w:r w:rsidR="002E7801" w:rsidRPr="001504B5">
        <w:rPr>
          <w:sz w:val="24"/>
        </w:rPr>
        <w:t>члены</w:t>
      </w:r>
      <w:r w:rsidRPr="001504B5">
        <w:rPr>
          <w:sz w:val="24"/>
        </w:rPr>
        <w:t xml:space="preserve"> постоянно действующей Закупочной комисси</w:t>
      </w:r>
      <w:bookmarkStart w:id="0" w:name="_GoBack"/>
      <w:bookmarkEnd w:id="0"/>
      <w:r w:rsidRPr="001504B5">
        <w:rPr>
          <w:sz w:val="24"/>
        </w:rPr>
        <w:t>и ОАО «ДРСК» 2 уровня</w:t>
      </w:r>
      <w:r w:rsidR="002E7801" w:rsidRPr="001504B5">
        <w:rPr>
          <w:sz w:val="24"/>
        </w:rPr>
        <w:t>.</w:t>
      </w:r>
    </w:p>
    <w:p w:rsidR="0033422C" w:rsidRPr="001504B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504B5" w:rsidRDefault="009F34D1" w:rsidP="00B1028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F24DB" w:rsidRPr="001504B5" w:rsidRDefault="00280545" w:rsidP="0028054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1504B5">
        <w:rPr>
          <w:color w:val="333333"/>
          <w:sz w:val="24"/>
          <w:szCs w:val="24"/>
        </w:rPr>
        <w:t xml:space="preserve">В ходе проведения запроса предложений было получено 7 предложений, конверты с которыми были размещены в электронном виде на Торговой площадке Системы </w:t>
      </w:r>
      <w:hyperlink r:id="rId10" w:history="1">
        <w:r w:rsidR="001F24DB" w:rsidRPr="001504B5">
          <w:rPr>
            <w:rStyle w:val="af0"/>
            <w:sz w:val="24"/>
            <w:szCs w:val="24"/>
          </w:rPr>
          <w:t>www.b2b-energo.ru</w:t>
        </w:r>
      </w:hyperlink>
      <w:r w:rsidRPr="001504B5">
        <w:rPr>
          <w:color w:val="333333"/>
          <w:sz w:val="24"/>
          <w:szCs w:val="24"/>
        </w:rPr>
        <w:t>.</w:t>
      </w:r>
    </w:p>
    <w:p w:rsidR="001F24DB" w:rsidRPr="001504B5" w:rsidRDefault="00280545" w:rsidP="0028054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1504B5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F24DB" w:rsidRPr="001504B5" w:rsidRDefault="00280545" w:rsidP="0028054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1504B5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 w:rsidR="001F24DB" w:rsidRPr="001504B5">
        <w:rPr>
          <w:color w:val="333333"/>
          <w:sz w:val="24"/>
          <w:szCs w:val="24"/>
        </w:rPr>
        <w:t xml:space="preserve"> </w:t>
      </w:r>
      <w:r w:rsidRPr="001504B5">
        <w:rPr>
          <w:color w:val="333333"/>
          <w:sz w:val="24"/>
          <w:szCs w:val="24"/>
        </w:rPr>
        <w:t>13:10 25.11.2014</w:t>
      </w:r>
    </w:p>
    <w:p w:rsidR="001F24DB" w:rsidRPr="001504B5" w:rsidRDefault="00280545" w:rsidP="0028054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1504B5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 w:rsidR="001F24DB" w:rsidRPr="001504B5">
        <w:rPr>
          <w:color w:val="333333"/>
          <w:sz w:val="24"/>
          <w:szCs w:val="24"/>
        </w:rPr>
        <w:t xml:space="preserve"> </w:t>
      </w:r>
      <w:r w:rsidRPr="001504B5">
        <w:rPr>
          <w:color w:val="333333"/>
          <w:sz w:val="24"/>
          <w:szCs w:val="24"/>
        </w:rPr>
        <w:t xml:space="preserve">Торговая площадка Системы </w:t>
      </w:r>
      <w:hyperlink r:id="rId11" w:history="1">
        <w:r w:rsidR="001F24DB" w:rsidRPr="001504B5">
          <w:rPr>
            <w:rStyle w:val="af0"/>
            <w:sz w:val="24"/>
            <w:szCs w:val="24"/>
          </w:rPr>
          <w:t>www.b2b-energo.ru</w:t>
        </w:r>
      </w:hyperlink>
    </w:p>
    <w:p w:rsidR="00280545" w:rsidRPr="001504B5" w:rsidRDefault="00280545" w:rsidP="0028054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1504B5">
        <w:rPr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11"/>
        <w:gridCol w:w="4302"/>
      </w:tblGrid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</w:t>
            </w:r>
            <w:proofErr w:type="spellStart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ирземпроект</w:t>
            </w:r>
            <w:proofErr w:type="spellEnd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9016, г. Биробиджан, ул. Шолом-Алейхема, д. 27-А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12:40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00 000,00 руб. (НДС не облагается)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КИ-Партнер" 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12:39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50 000,00 руб. (цена без НДС)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</w:t>
            </w:r>
            <w:proofErr w:type="spellStart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мсомольскТИСИЗ</w:t>
            </w:r>
            <w:proofErr w:type="spellEnd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04:58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440 677,97 руб. (цена без НДС)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ОНИКС-М" 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30015, г. Новосибирск, ул. </w:t>
            </w:r>
            <w:proofErr w:type="gramStart"/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етная</w:t>
            </w:r>
            <w:proofErr w:type="gramEnd"/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30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08:17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05 842,50 руб. (цена без НДС)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Геолайн</w:t>
            </w:r>
            <w:proofErr w:type="spellEnd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0031, Республика Бурятия, г. Улан-Удэ, ул. Геологическая, д. 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 А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НДС не облагается, подано 23.11.2014 в 12:19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2 092 653,00 руб. (НДС не облагается)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КП "Эталон ДВ"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11, Хабаровский край, г. Хабаровск, ул. </w:t>
            </w:r>
            <w:proofErr w:type="spellStart"/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мёнщикова</w:t>
            </w:r>
            <w:proofErr w:type="spellEnd"/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7, оф. 23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0.11.2014 в 09:45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300 000,00 руб. (цена без НДС)</w:t>
            </w:r>
          </w:p>
        </w:tc>
      </w:tr>
      <w:tr w:rsidR="00280545" w:rsidRPr="00280545" w:rsidTr="001F24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ФГУП "</w:t>
            </w:r>
            <w:proofErr w:type="spellStart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лесинфорг</w:t>
            </w:r>
            <w:proofErr w:type="spellEnd"/>
            <w:r w:rsidRPr="004969C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. Москва) (109316, Россия, г. Москва, Волгоградский пр-т, д. 45, стр. 1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0545" w:rsidRPr="00280545" w:rsidRDefault="00280545" w:rsidP="0028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11.2014 в 08:23</w:t>
            </w:r>
            <w:r w:rsidRPr="002805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423 940,18 руб. (цена без НДС)</w:t>
            </w:r>
          </w:p>
        </w:tc>
      </w:tr>
    </w:tbl>
    <w:p w:rsidR="001504B5" w:rsidRDefault="001504B5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</w:p>
    <w:p w:rsidR="00DA7FA7" w:rsidRPr="001504B5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1504B5">
        <w:rPr>
          <w:b/>
          <w:sz w:val="24"/>
          <w:szCs w:val="24"/>
        </w:rPr>
        <w:t>РЕШИЛИ:</w:t>
      </w:r>
    </w:p>
    <w:p w:rsidR="005D3697" w:rsidRPr="001504B5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150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15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1504B5" w:rsidRDefault="00A85B36" w:rsidP="007B10EC">
      <w:pPr>
        <w:pStyle w:val="ab"/>
        <w:jc w:val="both"/>
        <w:rPr>
          <w:sz w:val="24"/>
        </w:rPr>
      </w:pPr>
    </w:p>
    <w:p w:rsidR="002F4DCD" w:rsidRDefault="002F4DC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B10281" w:rsidRDefault="005D3697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738FC">
        <w:rPr>
          <w:b/>
          <w:i/>
          <w:sz w:val="24"/>
        </w:rPr>
        <w:t xml:space="preserve">Т.В. </w:t>
      </w:r>
      <w:proofErr w:type="spellStart"/>
      <w:r w:rsidR="008738FC">
        <w:rPr>
          <w:b/>
          <w:i/>
          <w:sz w:val="24"/>
        </w:rPr>
        <w:t>Челышева</w:t>
      </w:r>
      <w:proofErr w:type="spellEnd"/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B10281" w:rsidRDefault="00B10281" w:rsidP="00A85B36">
      <w:pPr>
        <w:pStyle w:val="ab"/>
        <w:jc w:val="both"/>
        <w:rPr>
          <w:b/>
          <w:i/>
          <w:sz w:val="24"/>
        </w:rPr>
      </w:pP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2F4DCD">
      <w:headerReference w:type="default" r:id="rId12"/>
      <w:footerReference w:type="default" r:id="rId13"/>
      <w:pgSz w:w="11906" w:h="16838"/>
      <w:pgMar w:top="28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7E" w:rsidRDefault="0028657E" w:rsidP="000F4708">
      <w:pPr>
        <w:spacing w:after="0" w:line="240" w:lineRule="auto"/>
      </w:pPr>
      <w:r>
        <w:separator/>
      </w:r>
    </w:p>
  </w:endnote>
  <w:endnote w:type="continuationSeparator" w:id="0">
    <w:p w:rsidR="0028657E" w:rsidRDefault="002865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D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7E" w:rsidRDefault="0028657E" w:rsidP="000F4708">
      <w:pPr>
        <w:spacing w:after="0" w:line="240" w:lineRule="auto"/>
      </w:pPr>
      <w:r>
        <w:separator/>
      </w:r>
    </w:p>
  </w:footnote>
  <w:footnote w:type="continuationSeparator" w:id="0">
    <w:p w:rsidR="0028657E" w:rsidRDefault="002865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280545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39</w:t>
    </w:r>
    <w:r w:rsidR="009A48FE">
      <w:rPr>
        <w:i/>
        <w:sz w:val="18"/>
        <w:szCs w:val="18"/>
      </w:rPr>
      <w:t xml:space="preserve"> </w:t>
    </w:r>
    <w:r w:rsidR="003E21C2">
      <w:rPr>
        <w:i/>
        <w:sz w:val="18"/>
        <w:szCs w:val="18"/>
      </w:rPr>
      <w:t>/</w:t>
    </w:r>
    <w:proofErr w:type="spellStart"/>
    <w:r w:rsidR="003E21C2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="00B10281">
      <w:rPr>
        <w:i/>
        <w:sz w:val="18"/>
        <w:szCs w:val="18"/>
      </w:rPr>
      <w:t xml:space="preserve"> от 25.11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DF5C87"/>
    <w:multiLevelType w:val="hybridMultilevel"/>
    <w:tmpl w:val="F25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14407"/>
    <w:multiLevelType w:val="hybridMultilevel"/>
    <w:tmpl w:val="30D0F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00472"/>
    <w:multiLevelType w:val="hybridMultilevel"/>
    <w:tmpl w:val="D360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4E1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46C61"/>
    <w:rsid w:val="001504B5"/>
    <w:rsid w:val="00156ED5"/>
    <w:rsid w:val="00182807"/>
    <w:rsid w:val="00183B14"/>
    <w:rsid w:val="001C50A3"/>
    <w:rsid w:val="001E33F9"/>
    <w:rsid w:val="001F24DB"/>
    <w:rsid w:val="00204400"/>
    <w:rsid w:val="002120C8"/>
    <w:rsid w:val="002120F0"/>
    <w:rsid w:val="002275BB"/>
    <w:rsid w:val="00227DAC"/>
    <w:rsid w:val="00257253"/>
    <w:rsid w:val="0026591E"/>
    <w:rsid w:val="00280545"/>
    <w:rsid w:val="0028657E"/>
    <w:rsid w:val="002C7E16"/>
    <w:rsid w:val="002E4AAD"/>
    <w:rsid w:val="002E7801"/>
    <w:rsid w:val="002F4985"/>
    <w:rsid w:val="002F4DCD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B107D"/>
    <w:rsid w:val="003C1EDD"/>
    <w:rsid w:val="003D40F3"/>
    <w:rsid w:val="003D62C8"/>
    <w:rsid w:val="003E21C2"/>
    <w:rsid w:val="003F2505"/>
    <w:rsid w:val="00426746"/>
    <w:rsid w:val="00426EBF"/>
    <w:rsid w:val="00433072"/>
    <w:rsid w:val="004332AF"/>
    <w:rsid w:val="004340CE"/>
    <w:rsid w:val="00456E12"/>
    <w:rsid w:val="00480849"/>
    <w:rsid w:val="0048748F"/>
    <w:rsid w:val="00487A0D"/>
    <w:rsid w:val="00491D45"/>
    <w:rsid w:val="00492AFA"/>
    <w:rsid w:val="004969C0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1C67"/>
    <w:rsid w:val="00807ED5"/>
    <w:rsid w:val="00861C62"/>
    <w:rsid w:val="008738FC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62D"/>
    <w:rsid w:val="00A01DC4"/>
    <w:rsid w:val="00A02A46"/>
    <w:rsid w:val="00A05A52"/>
    <w:rsid w:val="00A20713"/>
    <w:rsid w:val="00A306D8"/>
    <w:rsid w:val="00A57A7B"/>
    <w:rsid w:val="00A61450"/>
    <w:rsid w:val="00A644A7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281"/>
    <w:rsid w:val="00B27C08"/>
    <w:rsid w:val="00B50FE8"/>
    <w:rsid w:val="00B57DE3"/>
    <w:rsid w:val="00B65911"/>
    <w:rsid w:val="00B717DB"/>
    <w:rsid w:val="00B855FE"/>
    <w:rsid w:val="00B9745F"/>
    <w:rsid w:val="00BE4043"/>
    <w:rsid w:val="00BF35EB"/>
    <w:rsid w:val="00BF646C"/>
    <w:rsid w:val="00C06298"/>
    <w:rsid w:val="00C26636"/>
    <w:rsid w:val="00C438F5"/>
    <w:rsid w:val="00C75C4C"/>
    <w:rsid w:val="00C77AD0"/>
    <w:rsid w:val="00C8351E"/>
    <w:rsid w:val="00C9000A"/>
    <w:rsid w:val="00CE1E97"/>
    <w:rsid w:val="00CE3A0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23F5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44BB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F33D-CFE3-4639-AA67-7CEBA72E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9</cp:revision>
  <cp:lastPrinted>2014-09-18T00:22:00Z</cp:lastPrinted>
  <dcterms:created xsi:type="dcterms:W3CDTF">2014-09-18T00:23:00Z</dcterms:created>
  <dcterms:modified xsi:type="dcterms:W3CDTF">2014-11-26T03:29:00Z</dcterms:modified>
</cp:coreProperties>
</file>